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AA45" w14:textId="54B35190" w:rsidR="00974C1D" w:rsidRDefault="00063825" w:rsidP="00974C1D">
      <w:pPr>
        <w:ind w:firstLine="567"/>
        <w:jc w:val="both"/>
        <w:rPr>
          <w:color w:val="000000"/>
        </w:rPr>
      </w:pPr>
      <w:r w:rsidRPr="002F1E96">
        <w:rPr>
          <w:color w:val="000000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2F1E96">
        <w:rPr>
          <w:color w:val="000000"/>
        </w:rPr>
        <w:t>лит</w:t>
      </w:r>
      <w:proofErr w:type="gramStart"/>
      <w:r w:rsidRPr="002F1E96">
        <w:rPr>
          <w:color w:val="000000"/>
        </w:rPr>
        <w:t>.В</w:t>
      </w:r>
      <w:proofErr w:type="spellEnd"/>
      <w:proofErr w:type="gramEnd"/>
      <w:r w:rsidRPr="002F1E96">
        <w:rPr>
          <w:color w:val="000000"/>
        </w:rPr>
        <w:t>, (812)334-26-04, 8(800) 777-57-57, oleynik@auction-house.ru), действующее на основании договора с Акционерным обществом «</w:t>
      </w:r>
      <w:proofErr w:type="spellStart"/>
      <w:r w:rsidRPr="002F1E96">
        <w:rPr>
          <w:color w:val="000000"/>
        </w:rPr>
        <w:t>СтарБанк</w:t>
      </w:r>
      <w:proofErr w:type="spellEnd"/>
      <w:r w:rsidRPr="002F1E96">
        <w:rPr>
          <w:color w:val="000000"/>
        </w:rPr>
        <w:t>» (АО «</w:t>
      </w:r>
      <w:proofErr w:type="spellStart"/>
      <w:r w:rsidRPr="002F1E96">
        <w:rPr>
          <w:color w:val="000000"/>
        </w:rPr>
        <w:t>СтарБанк</w:t>
      </w:r>
      <w:proofErr w:type="spellEnd"/>
      <w:r w:rsidRPr="002F1E96">
        <w:rPr>
          <w:color w:val="000000"/>
        </w:rPr>
        <w:t xml:space="preserve">»), (адрес регистрации: 127055, г. Москва, ул. Бутырский Вал, д. 68/70, стр. 1, ИНН 8905007462, ОГРН 1028900000051), конкурсным управляющим (ликвидатором) которого на основании решения Арбитражного суда </w:t>
      </w:r>
      <w:proofErr w:type="gramStart"/>
      <w:r w:rsidRPr="002F1E96">
        <w:rPr>
          <w:color w:val="000000"/>
        </w:rPr>
        <w:t xml:space="preserve">г. Москвы от 10 августа 2016 г. по делу №А40-112269/16-124-171Б является государственная корпорация «Агентство по страхованию вкладов» (109240, г. Москва, ул. Высоцкого, д. 4),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="00974C1D" w:rsidRPr="00974C1D">
        <w:t>сообщение № 2030225750 в газете АО «Коммерсантъ» от 12.08.2023 №147(7592)</w:t>
      </w:r>
      <w:r w:rsidR="00974C1D">
        <w:t>), на электронной площадке АО «Российский аукционный дом», по адресу в сети интернет: bankruptcy.lot-online.ru, проведенных</w:t>
      </w:r>
      <w:proofErr w:type="gramEnd"/>
      <w:r w:rsidR="00974C1D">
        <w:t xml:space="preserve"> в период с </w:t>
      </w:r>
      <w:r w:rsidR="002C2E06" w:rsidRPr="002C2E06">
        <w:rPr>
          <w:color w:val="000000"/>
        </w:rPr>
        <w:t>14.12.2023 г. по 16.12.2023 г.</w:t>
      </w:r>
      <w:r w:rsidR="00974C1D">
        <w:t>, заключен</w:t>
      </w:r>
      <w:r w:rsidR="00337931">
        <w:t>ы</w:t>
      </w:r>
      <w:r w:rsidR="00974C1D">
        <w:t xml:space="preserve"> следующи</w:t>
      </w:r>
      <w:r w:rsidR="00337931">
        <w:t>е</w:t>
      </w:r>
      <w:r w:rsidR="00974C1D">
        <w:t xml:space="preserve"> договор</w:t>
      </w:r>
      <w:r w:rsidR="00337931">
        <w:t>ы</w:t>
      </w:r>
      <w:r w:rsidR="00974C1D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2F1E96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337931" w:rsidRPr="002F1E96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2D96ECEF" w:rsidR="00337931" w:rsidRPr="00337931" w:rsidRDefault="00337931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120C5E59" w:rsidR="00337931" w:rsidRPr="00337931" w:rsidRDefault="00337931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37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13076/12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7F8C47C8" w:rsidR="00337931" w:rsidRPr="00337931" w:rsidRDefault="00337931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337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3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08A74691" w:rsidR="00337931" w:rsidRPr="00337931" w:rsidRDefault="00337931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337931">
              <w:rPr>
                <w:rFonts w:ascii="Times New Roman" w:hAnsi="Times New Roman" w:cs="Times New Roman"/>
                <w:bCs/>
                <w:sz w:val="24"/>
                <w:szCs w:val="24"/>
              </w:rPr>
              <w:t>6 990,21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17FDA98E" w:rsidR="00337931" w:rsidRPr="00337931" w:rsidRDefault="00337931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379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ентьев Илья Александрович</w:t>
            </w:r>
          </w:p>
        </w:tc>
      </w:tr>
      <w:tr w:rsidR="00337931" w:rsidRPr="002F1E96" w14:paraId="4B6BAF03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0E461" w14:textId="3918C3A0" w:rsidR="00337931" w:rsidRPr="00337931" w:rsidRDefault="00337931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640F8" w14:textId="0615A7AC" w:rsidR="00337931" w:rsidRPr="00337931" w:rsidRDefault="00337931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13080/12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73AF1" w14:textId="07CE1D19" w:rsidR="00337931" w:rsidRPr="00337931" w:rsidRDefault="00337931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3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D0903" w14:textId="4EA1C181" w:rsidR="00337931" w:rsidRPr="00337931" w:rsidRDefault="00337931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931">
              <w:rPr>
                <w:rFonts w:ascii="Times New Roman" w:hAnsi="Times New Roman" w:cs="Times New Roman"/>
                <w:bCs/>
                <w:sz w:val="24"/>
                <w:szCs w:val="24"/>
              </w:rPr>
              <w:t>7 999,99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0FB3A5" w14:textId="62471FCA" w:rsidR="00337931" w:rsidRPr="00337931" w:rsidRDefault="00337931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онов Константин Андреевич</w:t>
            </w:r>
          </w:p>
        </w:tc>
      </w:tr>
    </w:tbl>
    <w:p w14:paraId="0E8B31F1" w14:textId="77777777" w:rsidR="002F1E96" w:rsidRPr="002F1E96" w:rsidRDefault="002F1E96" w:rsidP="002F1E96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/>
          <w:spacing w:val="3"/>
        </w:rPr>
      </w:pPr>
    </w:p>
    <w:p w14:paraId="36F97370" w14:textId="77777777" w:rsidR="00D6354E" w:rsidRDefault="00D6354E" w:rsidP="00D6354E">
      <w:pPr>
        <w:jc w:val="both"/>
      </w:pPr>
      <w:bookmarkStart w:id="0" w:name="_GoBack"/>
      <w:bookmarkEnd w:id="0"/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B43AF"/>
    <w:rsid w:val="000C7513"/>
    <w:rsid w:val="00140A0A"/>
    <w:rsid w:val="00141A4D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C2E06"/>
    <w:rsid w:val="002F1E96"/>
    <w:rsid w:val="002F28E3"/>
    <w:rsid w:val="00314BE5"/>
    <w:rsid w:val="00337931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67FFA"/>
    <w:rsid w:val="00471ABF"/>
    <w:rsid w:val="00473DF0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54668"/>
    <w:rsid w:val="00684CCE"/>
    <w:rsid w:val="006F623A"/>
    <w:rsid w:val="0079112F"/>
    <w:rsid w:val="00792B00"/>
    <w:rsid w:val="007D3946"/>
    <w:rsid w:val="00803697"/>
    <w:rsid w:val="00827A91"/>
    <w:rsid w:val="008450EC"/>
    <w:rsid w:val="00877673"/>
    <w:rsid w:val="008D3552"/>
    <w:rsid w:val="00974C1D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06D53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2052D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DF75-BD86-447D-B23A-D9B05FB3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64</cp:revision>
  <cp:lastPrinted>2016-09-09T13:37:00Z</cp:lastPrinted>
  <dcterms:created xsi:type="dcterms:W3CDTF">2018-08-16T08:59:00Z</dcterms:created>
  <dcterms:modified xsi:type="dcterms:W3CDTF">2023-12-27T11:41:00Z</dcterms:modified>
</cp:coreProperties>
</file>